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6:00</w:t>
      </w:r>
      <w:r>
        <w:tab/>
      </w:r>
      <w:r>
        <w:t>TJ Slovan Kamenice nad Lipou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Slovan Kamenice nad Lipou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hl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uč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244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ucik.pep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51 9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Štar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95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ouskova.d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Mac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752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kac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ára Tur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3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a.tu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32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rát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75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is.b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